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B8005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B8005B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C00760A" w14:textId="77777777" w:rsidR="00B8005B" w:rsidRPr="0045737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Зыкова Л.С.</w:t>
      </w:r>
    </w:p>
    <w:p w14:paraId="28BD15AE" w14:textId="77777777" w:rsidR="00B8005B" w:rsidRPr="0045737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78F588F4" w14:textId="77777777" w:rsidR="00B800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>
        <w:rPr>
          <w:rFonts w:ascii="Times New Roman" w:hAnsi="Times New Roman" w:cs="Times New Roman"/>
          <w:sz w:val="26"/>
          <w:szCs w:val="26"/>
        </w:rPr>
        <w:t>14</w:t>
      </w:r>
    </w:p>
    <w:p w14:paraId="7E93E32F" w14:textId="77777777" w:rsidR="00B8005B" w:rsidRPr="00E447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5520655D" w14:textId="77777777" w:rsidR="00B8005B" w:rsidRDefault="00B8005B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73184" w14:textId="2C23C7F9" w:rsidR="00B8005B" w:rsidRDefault="00B8005B" w:rsidP="00B8005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how databases;</w:t>
      </w:r>
    </w:p>
    <w:p w14:paraId="76343CF2" w14:textId="693DAEB4" w:rsidR="00B8005B" w:rsidRDefault="00B8005B" w:rsidP="00B8005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y_db</w:t>
      </w:r>
      <w:proofErr w:type="spellEnd"/>
    </w:p>
    <w:p w14:paraId="62C7FFCE" w14:textId="5CEF32E7" w:rsidR="00B8005B" w:rsidRDefault="00B8005B" w:rsidP="00B8005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how tables;</w:t>
      </w:r>
    </w:p>
    <w:p w14:paraId="68D252B8" w14:textId="08D4491D" w:rsidR="00B8005B" w:rsidRPr="00B8005B" w:rsidRDefault="00B8005B" w:rsidP="00B8005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scribe </w:t>
      </w:r>
      <w:r>
        <w:rPr>
          <w:rFonts w:ascii="Times New Roman" w:hAnsi="Times New Roman" w:cs="Times New Roman"/>
          <w:bCs/>
          <w:sz w:val="24"/>
          <w:szCs w:val="24"/>
        </w:rPr>
        <w:t>«любую из 5 таблиц»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75DFD8F" w14:textId="3D7E79A9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5D5D0C44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AC621F" wp14:editId="50044355">
            <wp:extent cx="5940425" cy="6096000"/>
            <wp:effectExtent l="0" t="0" r="0" b="0"/>
            <wp:docPr id="19386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4334" name=""/>
                    <pic:cNvPicPr/>
                  </pic:nvPicPr>
                  <pic:blipFill rotWithShape="1">
                    <a:blip r:embed="rId6"/>
                    <a:srcRect b="5725"/>
                    <a:stretch/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D53B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D631F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15D2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C75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4A9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AB85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345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4B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D953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E1DE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0018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B1E42" w14:textId="68A0048E" w:rsidR="00EB4D97" w:rsidRPr="00B8005B" w:rsidRDefault="00EB4D97" w:rsidP="00EB4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80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8005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550F746" w14:textId="77777777" w:rsidR="00EB4D97" w:rsidRPr="00B8005B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A315E4" w14:textId="6B8F670B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2C9995E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B0D6A03" wp14:editId="2CA8DE24">
            <wp:extent cx="5639587" cy="2734057"/>
            <wp:effectExtent l="0" t="0" r="0" b="9525"/>
            <wp:docPr id="15261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0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A1EA4" w14:textId="34F3D0EB" w:rsidR="00E91F46" w:rsidRPr="00B8005B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B800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8005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FC500AB" w14:textId="77777777" w:rsidR="00E91F46" w:rsidRPr="00B8005B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7BBFC7" w14:textId="68B0B972" w:rsidR="00BB258A" w:rsidRPr="00BB258A" w:rsidRDefault="00BB258A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day;</w:t>
      </w:r>
    </w:p>
    <w:p w14:paraId="6AC1F288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5C24A98F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589C944" wp14:editId="4F3F55D4">
            <wp:extent cx="5940425" cy="1511300"/>
            <wp:effectExtent l="0" t="0" r="3175" b="0"/>
            <wp:docPr id="18864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A533" w14:textId="139DD24A" w:rsidR="00BB258A" w:rsidRPr="000E0B6E" w:rsidRDefault="00BB258A" w:rsidP="00BB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DBD25ED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6842AB" w14:textId="3B3EC671" w:rsidR="00BB258A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2931BC49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4110C04" wp14:editId="49127AE3">
            <wp:extent cx="5940425" cy="798830"/>
            <wp:effectExtent l="0" t="0" r="3175" b="1270"/>
            <wp:docPr id="70068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5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7B9C6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F437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C2AD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3A47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53C4" w14:textId="432B6EA3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999B85" w14:textId="77777777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B518" w14:textId="002C2F35" w:rsidR="006A1824" w:rsidRPr="00B85E98" w:rsidRDefault="00B85E98" w:rsidP="00B85E9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desc limit 20;</w:t>
      </w:r>
    </w:p>
    <w:p w14:paraId="6DDE4A1E" w14:textId="77777777" w:rsidR="006A1824" w:rsidRPr="000E0B6E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0F834717" w:rsidR="00BB258A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A4AEBA9" wp14:editId="673F95F9">
            <wp:extent cx="5896798" cy="4086795"/>
            <wp:effectExtent l="0" t="0" r="8890" b="9525"/>
            <wp:docPr id="200152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C65D0" w14:textId="39940812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E807B5" w14:textId="77777777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CBB72" w14:textId="4649EC1E" w:rsidR="00B85E98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7EDA1361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6D56098" wp14:editId="5CAB05C2">
            <wp:extent cx="5940425" cy="1109980"/>
            <wp:effectExtent l="0" t="0" r="3175" b="0"/>
            <wp:docPr id="5048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14:paraId="50F96DB1" w14:textId="77777777" w:rsidR="0036298E" w:rsidRP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F50637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A26BF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1BDB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5B543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BA235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BAD6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E0704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69E7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30A74224" w:rsidR="0036298E" w:rsidRDefault="0036298E" w:rsidP="0036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99C0F" w14:textId="3A809C62" w:rsidR="0036298E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F23BF75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974ECFB" wp14:editId="5D6CDDBD">
            <wp:extent cx="5940425" cy="1288415"/>
            <wp:effectExtent l="0" t="0" r="3175" b="6985"/>
            <wp:docPr id="73530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B50D5B" w14:textId="433D6215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8005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80B608C" w14:textId="77777777" w:rsidR="00B8005B" w:rsidRDefault="00B8005B" w:rsidP="00484539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B08E03" w14:textId="0DC36A17" w:rsidR="00484539" w:rsidRPr="00B8005B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</w:t>
      </w:r>
    </w:p>
    <w:p w14:paraId="24621C88" w14:textId="77777777" w:rsidR="00484539" w:rsidRPr="00B8005B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E0EA3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2AEE482" wp14:editId="35B04362">
            <wp:extent cx="5940425" cy="660400"/>
            <wp:effectExtent l="0" t="0" r="0" b="0"/>
            <wp:docPr id="198965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4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C9959C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20333" w14:textId="035EC79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EBBCCF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E48946" w14:textId="41F09C57" w:rsidR="00B8005B" w:rsidRDefault="00B8005B" w:rsidP="00B8005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how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bs</w:t>
      </w:r>
      <w:proofErr w:type="spellEnd"/>
    </w:p>
    <w:p w14:paraId="18C3B4C9" w14:textId="2FAA97D9" w:rsidR="00B8005B" w:rsidRDefault="00B8005B" w:rsidP="00B8005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s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y_db</w:t>
      </w:r>
      <w:proofErr w:type="spellEnd"/>
    </w:p>
    <w:p w14:paraId="3BC826C3" w14:textId="338562EA" w:rsidR="00B8005B" w:rsidRDefault="00B8005B" w:rsidP="00B8005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how collections</w:t>
      </w:r>
    </w:p>
    <w:p w14:paraId="22E6D032" w14:textId="77777777" w:rsidR="00B8005B" w:rsidRPr="00B8005B" w:rsidRDefault="00B8005B" w:rsidP="00B8005B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2D1A8C" w14:textId="51BCB6A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FB8F41F" wp14:editId="057A2AF9">
            <wp:extent cx="1819529" cy="1505160"/>
            <wp:effectExtent l="0" t="0" r="9525" b="0"/>
            <wp:docPr id="16390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026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8A1560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27B5E1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BAE56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492EC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4C491F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B68C98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3F900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E0F0E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3ECAC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905B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1095C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1F325B40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91EDD0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62C2AB" w14:textId="548467A7" w:rsidR="00484539" w:rsidRDefault="00484539" w:rsidP="00484539">
      <w:pPr>
        <w:spacing w:after="0"/>
        <w:rPr>
          <w:lang w:val="en-US"/>
        </w:rPr>
      </w:pPr>
      <w:proofErr w:type="spellStart"/>
      <w:proofErr w:type="gramStart"/>
      <w:r w:rsidRPr="00484539">
        <w:rPr>
          <w:lang w:val="en-US"/>
        </w:rPr>
        <w:t>db.posts</w:t>
      </w:r>
      <w:proofErr w:type="gramEnd"/>
      <w:r w:rsidRPr="00484539">
        <w:rPr>
          <w:lang w:val="en-US"/>
        </w:rPr>
        <w:t>.find</w:t>
      </w:r>
      <w:proofErr w:type="spellEnd"/>
      <w:r w:rsidRPr="00484539">
        <w:rPr>
          <w:lang w:val="en-US"/>
        </w:rPr>
        <w:t>({"author":/.*example.ru.*/, "score": {$</w:t>
      </w:r>
      <w:proofErr w:type="spellStart"/>
      <w:r w:rsidRPr="00484539">
        <w:rPr>
          <w:lang w:val="en-US"/>
        </w:rPr>
        <w:t>gt</w:t>
      </w:r>
      <w:proofErr w:type="spellEnd"/>
      <w:r w:rsidRPr="00484539">
        <w:rPr>
          <w:lang w:val="en-US"/>
        </w:rPr>
        <w:t>: 100}, "topics": "as"})</w:t>
      </w:r>
    </w:p>
    <w:p w14:paraId="2960EEE4" w14:textId="77777777" w:rsidR="00484539" w:rsidRDefault="00484539" w:rsidP="00484539">
      <w:pPr>
        <w:spacing w:after="0"/>
        <w:rPr>
          <w:lang w:val="en-US"/>
        </w:rPr>
      </w:pPr>
    </w:p>
    <w:p w14:paraId="133C73F6" w14:textId="0AE2E01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CBBEAAF" wp14:editId="02B10F45">
            <wp:extent cx="5940425" cy="1653540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6C7D5" w14:textId="438D625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9CE8466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5DB6E" w14:textId="1B2C3344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0F0237C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3227920" wp14:editId="2D052EEE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C0AE5" w14:textId="033FB44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947A9D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397DB" w14:textId="3B770970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.aggreg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avg:"$karma" } } } ] )</w:t>
      </w:r>
    </w:p>
    <w:p w14:paraId="23DDF9C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7F0654C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0EFDCB1" wp14:editId="6505C47A">
            <wp:extent cx="5940425" cy="1069340"/>
            <wp:effectExtent l="0" t="0" r="0" b="0"/>
            <wp:docPr id="1010762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62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27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8005B5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C4C1F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ECC9D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938C7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AC16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33EE61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03808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1D5719" w14:textId="0505CB2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E1AFC8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D1AD2" w14:textId="11675E9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 index </w:t>
      </w: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content</w:t>
      </w:r>
      <w:proofErr w:type="spellEnd"/>
    </w:p>
    <w:p w14:paraId="0A96EA30" w14:textId="7F8A293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 index</w:t>
      </w:r>
    </w:p>
    <w:p w14:paraId="5AA2DD9F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a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 index</w:t>
      </w:r>
    </w:p>
    <w:p w14:paraId="3E302665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085122" w14:textId="751BA441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0794C45" wp14:editId="086FDA3F">
            <wp:extent cx="2715004" cy="1895740"/>
            <wp:effectExtent l="0" t="0" r="0" b="9525"/>
            <wp:docPr id="1778912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24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70D3A" w14:textId="200A682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6548C6C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D4C41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28831FF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5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496E5C70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em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max</w:t>
      </w:r>
    </w:p>
    <w:p w14:paraId="31AE1EA9" w14:textId="29DD0B62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0FA2AD69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6EE340D3" wp14:editId="1F3ADAE3">
            <wp:extent cx="5439534" cy="1228896"/>
            <wp:effectExtent l="0" t="0" r="8890" b="9525"/>
            <wp:docPr id="1865593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93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A692EA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0CE17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EBB7C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F9CF4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AA81C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DA6F4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976AD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400A3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4E78AA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B0C7E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8B2DC" w14:textId="77777777" w:rsidR="00B8005B" w:rsidRDefault="00B8005B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4BDC2" w14:textId="66AB3D3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EC7942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B529F" w14:textId="47DC43F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sh events42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F09A5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54ED3C5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C31CC66" wp14:editId="3FE606BD">
            <wp:extent cx="5940425" cy="1673860"/>
            <wp:effectExtent l="0" t="0" r="0" b="0"/>
            <wp:docPr id="120749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01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6515">
    <w:abstractNumId w:val="1"/>
  </w:num>
  <w:num w:numId="2" w16cid:durableId="1346323361">
    <w:abstractNumId w:val="5"/>
  </w:num>
  <w:num w:numId="3" w16cid:durableId="329453229">
    <w:abstractNumId w:val="0"/>
  </w:num>
  <w:num w:numId="4" w16cid:durableId="53700991">
    <w:abstractNumId w:val="3"/>
  </w:num>
  <w:num w:numId="5" w16cid:durableId="1760515487">
    <w:abstractNumId w:val="4"/>
  </w:num>
  <w:num w:numId="6" w16cid:durableId="6667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B01129"/>
    <w:rsid w:val="00B22C0B"/>
    <w:rsid w:val="00B328FC"/>
    <w:rsid w:val="00B45301"/>
    <w:rsid w:val="00B8005B"/>
    <w:rsid w:val="00B85E98"/>
    <w:rsid w:val="00BB258A"/>
    <w:rsid w:val="00C4459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302F-31CD-4431-ABA7-5504283F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3</TotalTime>
  <Pages>8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2</cp:revision>
  <dcterms:created xsi:type="dcterms:W3CDTF">2019-10-19T20:59:00Z</dcterms:created>
  <dcterms:modified xsi:type="dcterms:W3CDTF">2023-12-19T08:18:00Z</dcterms:modified>
</cp:coreProperties>
</file>